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61" w:rsidRDefault="001E3461" w:rsidP="005B3A2A">
      <w:r>
        <w:rPr>
          <w:noProof/>
          <w:lang w:eastAsia="da-DK"/>
        </w:rPr>
        <w:drawing>
          <wp:inline distT="0" distB="0" distL="0" distR="0" wp14:anchorId="35C6EDBE" wp14:editId="55E846F9">
            <wp:extent cx="5865963" cy="3587866"/>
            <wp:effectExtent l="0" t="0" r="190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3143" cy="36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2A" w:rsidRDefault="005B3A2A" w:rsidP="005B3A2A">
      <w:r>
        <w:t>Er du</w:t>
      </w:r>
      <w:r w:rsidR="002F27BA">
        <w:t>/I</w:t>
      </w:r>
      <w:r>
        <w:t xml:space="preserve"> den heldige ejer af en teenager, og synes du</w:t>
      </w:r>
      <w:r w:rsidR="002F27BA">
        <w:t>/I</w:t>
      </w:r>
      <w:r>
        <w:t xml:space="preserve"> nogle gange, det kan være svært at håndtere</w:t>
      </w:r>
      <w:r w:rsidR="003946E3">
        <w:t xml:space="preserve"> denne udfordring?</w:t>
      </w:r>
    </w:p>
    <w:p w:rsidR="003946E3" w:rsidRDefault="003946E3" w:rsidP="005B3A2A">
      <w:r>
        <w:t>Så e</w:t>
      </w:r>
      <w:r w:rsidR="002F27BA">
        <w:t>r dette et godt tilbud. Et</w:t>
      </w:r>
      <w:r>
        <w:t xml:space="preserve"> aftenkursus hvor du</w:t>
      </w:r>
      <w:r w:rsidR="002F27BA">
        <w:t>/I</w:t>
      </w:r>
      <w:r>
        <w:t xml:space="preserve"> sammen med andre forældre og nogle af kommunens kompetente medarbejdere på området, kan diskutere og få sidste ny viden om teenageperioden og hvordan du</w:t>
      </w:r>
      <w:r w:rsidR="002F27BA">
        <w:t>/I</w:t>
      </w:r>
      <w:r>
        <w:t xml:space="preserve"> kan håndtere det at være teenageforælder.</w:t>
      </w:r>
      <w:r w:rsidR="007E1186">
        <w:t xml:space="preserve"> </w:t>
      </w:r>
      <w:r>
        <w:t xml:space="preserve">Kurset er et tilbud til forældre i </w:t>
      </w:r>
      <w:r>
        <w:rPr>
          <w:b/>
        </w:rPr>
        <w:t>hele</w:t>
      </w:r>
      <w:r>
        <w:t xml:space="preserve"> Svendborg kommune.</w:t>
      </w:r>
    </w:p>
    <w:p w:rsidR="003A279D" w:rsidRPr="007E1186" w:rsidRDefault="003A279D" w:rsidP="005B3A2A">
      <w:pPr>
        <w:rPr>
          <w:color w:val="FF0000"/>
        </w:rPr>
      </w:pPr>
      <w:r w:rsidRPr="007E1186">
        <w:rPr>
          <w:color w:val="FF0000"/>
        </w:rPr>
        <w:t>Det anbefales at komme alle mødegange</w:t>
      </w:r>
      <w:r w:rsidR="009C6A1C">
        <w:rPr>
          <w:color w:val="FF0000"/>
        </w:rPr>
        <w:t xml:space="preserve">, så du/I bedst muligt bliver </w:t>
      </w:r>
      <w:r w:rsidRPr="007E1186">
        <w:rPr>
          <w:color w:val="FF0000"/>
        </w:rPr>
        <w:t>klædt på til en teenager i huset</w:t>
      </w:r>
      <w:r w:rsidRPr="007E1186">
        <w:rPr>
          <w:color w:val="FF0000"/>
        </w:rPr>
        <w:sym w:font="Wingdings" w:char="F04A"/>
      </w:r>
    </w:p>
    <w:p w:rsidR="003946E3" w:rsidRDefault="00F03275" w:rsidP="005B3A2A">
      <w:r>
        <w:rPr>
          <w:b/>
        </w:rPr>
        <w:t>T</w:t>
      </w:r>
      <w:r w:rsidR="003A279D">
        <w:rPr>
          <w:b/>
        </w:rPr>
        <w:t>irsdag d 10 marts</w:t>
      </w:r>
      <w:r w:rsidR="003946E3">
        <w:rPr>
          <w:b/>
        </w:rPr>
        <w:t xml:space="preserve"> kl. 19-21: Trivsel og gang i den (kost, søvn, fester, alkohol m</w:t>
      </w:r>
      <w:r w:rsidR="002F27BA">
        <w:rPr>
          <w:b/>
        </w:rPr>
        <w:t>.m.) Hvordan finder vi balancen</w:t>
      </w:r>
      <w:r w:rsidR="003946E3">
        <w:rPr>
          <w:b/>
        </w:rPr>
        <w:t xml:space="preserve">? </w:t>
      </w:r>
      <w:r w:rsidR="003946E3">
        <w:t>Sundhedsplejen ved Sundhedsplejerske Camilla Friis og Helle Bau</w:t>
      </w:r>
      <w:r>
        <w:t>.</w:t>
      </w:r>
    </w:p>
    <w:p w:rsidR="00B87DF0" w:rsidRDefault="007E1186" w:rsidP="005B3A2A">
      <w:r>
        <w:rPr>
          <w:b/>
        </w:rPr>
        <w:t>M</w:t>
      </w:r>
      <w:r w:rsidR="003A279D">
        <w:rPr>
          <w:b/>
        </w:rPr>
        <w:t>andag</w:t>
      </w:r>
      <w:r w:rsidR="002F27BA">
        <w:rPr>
          <w:b/>
        </w:rPr>
        <w:t xml:space="preserve"> d. </w:t>
      </w:r>
      <w:r w:rsidR="003A279D">
        <w:rPr>
          <w:b/>
        </w:rPr>
        <w:t>16 marts 2020</w:t>
      </w:r>
      <w:r w:rsidR="00B87DF0">
        <w:rPr>
          <w:b/>
        </w:rPr>
        <w:t xml:space="preserve"> kl. 19-21: Rusmidler og det gode liv – hvad gør vi?</w:t>
      </w:r>
      <w:r w:rsidR="00B87DF0">
        <w:t xml:space="preserve"> Behandlingscenter Svendborg ved rusmiddelkonsulent</w:t>
      </w:r>
      <w:r w:rsidR="00DD1822">
        <w:t xml:space="preserve"> Karin Hviid</w:t>
      </w:r>
      <w:r w:rsidR="00660CD2">
        <w:t xml:space="preserve"> Steengaard</w:t>
      </w:r>
      <w:r w:rsidR="00B87DF0">
        <w:t>.</w:t>
      </w:r>
    </w:p>
    <w:p w:rsidR="00B87DF0" w:rsidRDefault="007E1186" w:rsidP="005B3A2A">
      <w:r>
        <w:rPr>
          <w:b/>
        </w:rPr>
        <w:t>Ons</w:t>
      </w:r>
      <w:r w:rsidR="002F27BA">
        <w:rPr>
          <w:b/>
        </w:rPr>
        <w:t>dag d</w:t>
      </w:r>
      <w:r w:rsidR="00B87DF0">
        <w:rPr>
          <w:b/>
        </w:rPr>
        <w:t xml:space="preserve">. </w:t>
      </w:r>
      <w:r>
        <w:rPr>
          <w:b/>
        </w:rPr>
        <w:t xml:space="preserve">25 marts 2020 </w:t>
      </w:r>
      <w:r w:rsidR="00B87DF0">
        <w:rPr>
          <w:b/>
        </w:rPr>
        <w:t>kl. 19-21:</w:t>
      </w:r>
      <w:r w:rsidR="00B87DF0">
        <w:t xml:space="preserve"> </w:t>
      </w:r>
      <w:r w:rsidR="00B87DF0">
        <w:rPr>
          <w:b/>
        </w:rPr>
        <w:t>U</w:t>
      </w:r>
      <w:r w:rsidR="00B87DF0" w:rsidRPr="00B87DF0">
        <w:rPr>
          <w:b/>
        </w:rPr>
        <w:t>nge og seksualitet (nøgen på nettet, 1. gang m.m.) Taler vi om det</w:t>
      </w:r>
      <w:r w:rsidR="00B87DF0">
        <w:rPr>
          <w:b/>
        </w:rPr>
        <w:t>?</w:t>
      </w:r>
      <w:r w:rsidR="00B87DF0">
        <w:t xml:space="preserve"> Sund Sex Skolen ved sexolog Rikke Thor.</w:t>
      </w:r>
    </w:p>
    <w:p w:rsidR="00B87DF0" w:rsidRDefault="00B87DF0" w:rsidP="005F6CE2">
      <w:pPr>
        <w:spacing w:after="0"/>
        <w:ind w:left="2608" w:hanging="2608"/>
        <w:rPr>
          <w:b/>
        </w:rPr>
      </w:pPr>
      <w:r w:rsidRPr="00B87DF0">
        <w:rPr>
          <w:b/>
        </w:rPr>
        <w:t>T</w:t>
      </w:r>
      <w:r w:rsidR="002F27BA">
        <w:rPr>
          <w:b/>
        </w:rPr>
        <w:t xml:space="preserve">irsdag d. </w:t>
      </w:r>
      <w:r w:rsidR="007E1186">
        <w:rPr>
          <w:b/>
        </w:rPr>
        <w:t>31 marts 2020</w:t>
      </w:r>
      <w:r w:rsidRPr="00B87DF0">
        <w:rPr>
          <w:b/>
        </w:rPr>
        <w:t xml:space="preserve"> kl. 19-21: Nærvær og dialog – h</w:t>
      </w:r>
      <w:r w:rsidR="007E1186">
        <w:rPr>
          <w:b/>
        </w:rPr>
        <w:t>vordan er</w:t>
      </w:r>
      <w:r w:rsidR="002F27BA">
        <w:rPr>
          <w:b/>
        </w:rPr>
        <w:t xml:space="preserve"> mødet din teenager i</w:t>
      </w:r>
      <w:r w:rsidR="007E1186">
        <w:rPr>
          <w:b/>
        </w:rPr>
        <w:t xml:space="preserve"> dag?</w:t>
      </w:r>
      <w:r>
        <w:rPr>
          <w:b/>
        </w:rPr>
        <w:t xml:space="preserve"> </w:t>
      </w:r>
    </w:p>
    <w:p w:rsidR="005F6CE2" w:rsidRDefault="00B91FB4" w:rsidP="005F6CE2">
      <w:pPr>
        <w:spacing w:after="0"/>
        <w:ind w:left="2608" w:hanging="2608"/>
      </w:pPr>
      <w:r>
        <w:t>SSP ved M</w:t>
      </w:r>
      <w:r w:rsidR="005F6CE2">
        <w:t>a</w:t>
      </w:r>
      <w:r w:rsidR="00DD1822">
        <w:t>rianne Grønbech</w:t>
      </w:r>
      <w:r w:rsidR="005F6CE2">
        <w:t xml:space="preserve">, </w:t>
      </w:r>
      <w:r w:rsidR="007E1186">
        <w:t xml:space="preserve">Ungerådgiver og </w:t>
      </w:r>
      <w:r w:rsidR="005F6CE2">
        <w:t>Natteravnene.</w:t>
      </w:r>
    </w:p>
    <w:p w:rsidR="007E1186" w:rsidRDefault="007E1186" w:rsidP="007E1186">
      <w:pPr>
        <w:spacing w:after="0"/>
        <w:ind w:left="2608" w:hanging="2608"/>
        <w:rPr>
          <w:b/>
          <w:color w:val="ED7D31" w:themeColor="accent2"/>
        </w:rPr>
      </w:pPr>
    </w:p>
    <w:p w:rsidR="007E1186" w:rsidRPr="009C6A1C" w:rsidRDefault="007E1186" w:rsidP="007E1186">
      <w:pPr>
        <w:spacing w:after="0"/>
        <w:ind w:left="2608" w:hanging="2608"/>
        <w:rPr>
          <w:b/>
          <w:color w:val="FF0000"/>
        </w:rPr>
      </w:pPr>
      <w:r w:rsidRPr="009C6A1C">
        <w:rPr>
          <w:b/>
          <w:color w:val="FF0000"/>
        </w:rPr>
        <w:t>Husk at melde afbud hvis du/I er forhindret på</w:t>
      </w:r>
      <w:r w:rsidR="009C6A1C" w:rsidRPr="009C6A1C">
        <w:rPr>
          <w:b/>
          <w:color w:val="FF0000"/>
        </w:rPr>
        <w:t xml:space="preserve"> 62234070 på dagen inden </w:t>
      </w:r>
      <w:proofErr w:type="spellStart"/>
      <w:r w:rsidR="009C6A1C" w:rsidRPr="009C6A1C">
        <w:rPr>
          <w:b/>
          <w:color w:val="FF0000"/>
        </w:rPr>
        <w:t>kl</w:t>
      </w:r>
      <w:proofErr w:type="spellEnd"/>
      <w:r w:rsidR="009C6A1C" w:rsidRPr="009C6A1C">
        <w:rPr>
          <w:b/>
          <w:color w:val="FF0000"/>
        </w:rPr>
        <w:t xml:space="preserve"> 13.</w:t>
      </w:r>
    </w:p>
    <w:p w:rsidR="007E1186" w:rsidRPr="009C6A1C" w:rsidRDefault="007E1186" w:rsidP="007E1186">
      <w:pPr>
        <w:spacing w:after="0"/>
        <w:ind w:left="2608" w:hanging="2608"/>
        <w:rPr>
          <w:b/>
          <w:color w:val="FF0000"/>
        </w:rPr>
      </w:pPr>
      <w:r w:rsidRPr="009C6A1C">
        <w:rPr>
          <w:b/>
          <w:color w:val="FF0000"/>
        </w:rPr>
        <w:t>Vores erfaring er at der er stor efterspørgsel på kurset.</w:t>
      </w:r>
    </w:p>
    <w:p w:rsidR="005F6CE2" w:rsidRDefault="005F6CE2" w:rsidP="005F6CE2">
      <w:pPr>
        <w:spacing w:after="0"/>
        <w:ind w:left="2608" w:hanging="2608"/>
      </w:pPr>
    </w:p>
    <w:p w:rsidR="005F6CE2" w:rsidRPr="002F27BA" w:rsidRDefault="005F6CE2" w:rsidP="005F6CE2">
      <w:pPr>
        <w:spacing w:after="0"/>
        <w:ind w:left="2608" w:hanging="2608"/>
        <w:rPr>
          <w:b/>
          <w:color w:val="FF0000"/>
        </w:rPr>
      </w:pPr>
      <w:r>
        <w:rPr>
          <w:b/>
        </w:rPr>
        <w:t xml:space="preserve">Sted: </w:t>
      </w:r>
      <w:r w:rsidR="007E1186" w:rsidRPr="009C6A1C">
        <w:rPr>
          <w:b/>
        </w:rPr>
        <w:t>Sundhedsplejen, Egensevej 8, 5700 Svendborg</w:t>
      </w:r>
    </w:p>
    <w:p w:rsidR="005F6CE2" w:rsidRDefault="005F6CE2" w:rsidP="005F6CE2">
      <w:pPr>
        <w:spacing w:after="0"/>
        <w:ind w:left="2608" w:hanging="2608"/>
        <w:rPr>
          <w:b/>
        </w:rPr>
      </w:pPr>
      <w:r>
        <w:rPr>
          <w:b/>
        </w:rPr>
        <w:t xml:space="preserve">Pris: Kr. 50,00 for </w:t>
      </w:r>
      <w:r w:rsidR="007E1186">
        <w:rPr>
          <w:b/>
        </w:rPr>
        <w:t xml:space="preserve">hele </w:t>
      </w:r>
      <w:r>
        <w:rPr>
          <w:b/>
        </w:rPr>
        <w:t>kurset. Betales kontakt første aften.</w:t>
      </w:r>
    </w:p>
    <w:p w:rsidR="00B91FB4" w:rsidRDefault="005F6CE2" w:rsidP="00B91FB4">
      <w:pPr>
        <w:spacing w:after="0"/>
        <w:ind w:left="2608" w:hanging="2608"/>
        <w:rPr>
          <w:b/>
        </w:rPr>
      </w:pPr>
      <w:r>
        <w:rPr>
          <w:b/>
        </w:rPr>
        <w:t>Tilmelding</w:t>
      </w:r>
      <w:r w:rsidR="002F27BA">
        <w:rPr>
          <w:b/>
        </w:rPr>
        <w:t xml:space="preserve"> (F</w:t>
      </w:r>
      <w:r w:rsidR="007E1186">
        <w:rPr>
          <w:b/>
        </w:rPr>
        <w:t>ørst til mølleprincippet. Max 35</w:t>
      </w:r>
      <w:r>
        <w:rPr>
          <w:b/>
        </w:rPr>
        <w:t xml:space="preserve"> d</w:t>
      </w:r>
      <w:r w:rsidR="002F27BA">
        <w:rPr>
          <w:b/>
        </w:rPr>
        <w:t xml:space="preserve">eltagere) senest </w:t>
      </w:r>
      <w:r w:rsidR="009C6A1C">
        <w:rPr>
          <w:b/>
        </w:rPr>
        <w:t xml:space="preserve">fredag </w:t>
      </w:r>
      <w:r w:rsidR="002F27BA">
        <w:rPr>
          <w:b/>
        </w:rPr>
        <w:t>d.</w:t>
      </w:r>
      <w:r w:rsidR="00783D2B">
        <w:rPr>
          <w:b/>
        </w:rPr>
        <w:t xml:space="preserve"> 2/3</w:t>
      </w:r>
      <w:r w:rsidR="007E1186">
        <w:rPr>
          <w:b/>
        </w:rPr>
        <w:t xml:space="preserve"> 2020 </w:t>
      </w:r>
      <w:r>
        <w:rPr>
          <w:b/>
        </w:rPr>
        <w:t xml:space="preserve"> </w:t>
      </w:r>
    </w:p>
    <w:p w:rsidR="005F6CE2" w:rsidRPr="00066B92" w:rsidRDefault="007035B8" w:rsidP="00066B92">
      <w:pPr>
        <w:spacing w:after="0"/>
        <w:ind w:left="2608" w:hanging="2608"/>
        <w:rPr>
          <w:b/>
        </w:rPr>
      </w:pPr>
      <w:hyperlink r:id="rId9" w:history="1">
        <w:r w:rsidR="005F6CE2" w:rsidRPr="00F935EB">
          <w:rPr>
            <w:rStyle w:val="Hyperlink"/>
            <w:b/>
          </w:rPr>
          <w:t>sundhedsplejen@svendborg.dk</w:t>
        </w:r>
      </w:hyperlink>
      <w:r w:rsidR="00164883">
        <w:rPr>
          <w:b/>
        </w:rPr>
        <w:t xml:space="preserve"> eller tlf. 6223 4070. O</w:t>
      </w:r>
      <w:r w:rsidR="005F6CE2">
        <w:rPr>
          <w:b/>
        </w:rPr>
        <w:t>pgiv na</w:t>
      </w:r>
      <w:r w:rsidR="00066B92">
        <w:rPr>
          <w:b/>
        </w:rPr>
        <w:t>vn, tlf. nr. og dit barns skole</w:t>
      </w:r>
    </w:p>
    <w:sectPr w:rsidR="005F6CE2" w:rsidRPr="00066B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461" w:rsidRDefault="001E3461" w:rsidP="001E3461">
      <w:pPr>
        <w:spacing w:after="0" w:line="240" w:lineRule="auto"/>
      </w:pPr>
      <w:r>
        <w:separator/>
      </w:r>
    </w:p>
  </w:endnote>
  <w:endnote w:type="continuationSeparator" w:id="0">
    <w:p w:rsidR="001E3461" w:rsidRDefault="001E3461" w:rsidP="001E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B8" w:rsidRDefault="007035B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CE2" w:rsidRPr="005F6CE2" w:rsidRDefault="005F6CE2" w:rsidP="005F6CE2">
    <w:pPr>
      <w:pStyle w:val="Sidefod"/>
      <w:jc w:val="center"/>
    </w:pPr>
    <w:r>
      <w:t>Arr. Sundhedsplejen i Svendb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B8" w:rsidRDefault="007035B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461" w:rsidRDefault="001E3461" w:rsidP="001E3461">
      <w:pPr>
        <w:spacing w:after="0" w:line="240" w:lineRule="auto"/>
      </w:pPr>
      <w:r>
        <w:separator/>
      </w:r>
    </w:p>
  </w:footnote>
  <w:footnote w:type="continuationSeparator" w:id="0">
    <w:p w:rsidR="001E3461" w:rsidRDefault="001E3461" w:rsidP="001E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B8" w:rsidRDefault="007035B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61" w:rsidRPr="001E3461" w:rsidRDefault="001E3461" w:rsidP="001E3461">
    <w:pPr>
      <w:pStyle w:val="Sidehoved"/>
      <w:jc w:val="center"/>
      <w:rPr>
        <w:rFonts w:ascii="Verdana" w:hAnsi="Verdana"/>
        <w:sz w:val="48"/>
        <w:szCs w:val="48"/>
      </w:rPr>
    </w:pPr>
    <w:r w:rsidRPr="001E3461">
      <w:rPr>
        <w:rFonts w:ascii="Verdana" w:hAnsi="Verdana"/>
        <w:sz w:val="48"/>
        <w:szCs w:val="48"/>
      </w:rPr>
      <w:t>Forstå din Teenager</w:t>
    </w:r>
    <w:r>
      <w:rPr>
        <w:rFonts w:ascii="Verdana" w:hAnsi="Verdana"/>
        <w:sz w:val="48"/>
        <w:szCs w:val="48"/>
      </w:rPr>
      <w:t xml:space="preserve"> </w:t>
    </w:r>
    <w:r w:rsidR="007035B8">
      <w:rPr>
        <w:rFonts w:ascii="Verdana" w:hAnsi="Verdana"/>
        <w:sz w:val="40"/>
        <w:szCs w:val="40"/>
      </w:rPr>
      <w:t xml:space="preserve">Forår </w:t>
    </w:r>
    <w:r w:rsidR="007035B8">
      <w:rPr>
        <w:rFonts w:ascii="Verdana" w:hAnsi="Verdana"/>
        <w:sz w:val="40"/>
        <w:szCs w:val="40"/>
      </w:rPr>
      <w:t>202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5B8" w:rsidRDefault="007035B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00FC"/>
    <w:multiLevelType w:val="hybridMultilevel"/>
    <w:tmpl w:val="A29A8A5A"/>
    <w:lvl w:ilvl="0" w:tplc="67CA4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E2D1A"/>
    <w:multiLevelType w:val="hybridMultilevel"/>
    <w:tmpl w:val="E8AA838E"/>
    <w:lvl w:ilvl="0" w:tplc="DCB6DD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61"/>
    <w:rsid w:val="00066B92"/>
    <w:rsid w:val="0011722C"/>
    <w:rsid w:val="00164883"/>
    <w:rsid w:val="001E3461"/>
    <w:rsid w:val="002F27BA"/>
    <w:rsid w:val="003946E3"/>
    <w:rsid w:val="003A279D"/>
    <w:rsid w:val="005B3A2A"/>
    <w:rsid w:val="005F6CE2"/>
    <w:rsid w:val="00660CD2"/>
    <w:rsid w:val="007035B8"/>
    <w:rsid w:val="00783D2B"/>
    <w:rsid w:val="007E1186"/>
    <w:rsid w:val="009C6A1C"/>
    <w:rsid w:val="00A844D9"/>
    <w:rsid w:val="00AF39BD"/>
    <w:rsid w:val="00B87DF0"/>
    <w:rsid w:val="00B91FB4"/>
    <w:rsid w:val="00DD1822"/>
    <w:rsid w:val="00F0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40F9B6-258B-4537-BC44-73CBD18E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E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E3461"/>
  </w:style>
  <w:style w:type="paragraph" w:styleId="Sidefod">
    <w:name w:val="footer"/>
    <w:basedOn w:val="Normal"/>
    <w:link w:val="SidefodTegn"/>
    <w:uiPriority w:val="99"/>
    <w:unhideWhenUsed/>
    <w:rsid w:val="001E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E3461"/>
  </w:style>
  <w:style w:type="paragraph" w:styleId="Listeafsnit">
    <w:name w:val="List Paragraph"/>
    <w:basedOn w:val="Normal"/>
    <w:uiPriority w:val="34"/>
    <w:qFormat/>
    <w:rsid w:val="005B3A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5F6C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ndhedsplejen@svendborg.d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230E-C89C-4363-8976-1596B4D4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6</Words>
  <Characters>1365</Characters>
  <Application>Microsoft Office Word</Application>
  <DocSecurity>0</DocSecurity>
  <Lines>2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rsen</dc:creator>
  <cp:keywords/>
  <dc:description/>
  <cp:lastModifiedBy>Camilla Friis van't Veen</cp:lastModifiedBy>
  <cp:revision>6</cp:revision>
  <dcterms:created xsi:type="dcterms:W3CDTF">2020-01-15T09:41:00Z</dcterms:created>
  <dcterms:modified xsi:type="dcterms:W3CDTF">2020-02-0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081333C-5380-4EB6-8223-34258A4AAA54}</vt:lpwstr>
  </property>
</Properties>
</file>